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531B" w14:textId="05D548CB" w:rsidR="00D65E03" w:rsidRDefault="00000000">
      <w:pPr>
        <w:adjustRightInd w:val="0"/>
        <w:snapToGrid w:val="0"/>
        <w:spacing w:line="60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 w:rsidR="00142A44">
        <w:rPr>
          <w:rFonts w:ascii="黑体" w:eastAsia="黑体" w:hAnsi="黑体" w:cs="黑体"/>
          <w:sz w:val="32"/>
          <w:szCs w:val="32"/>
        </w:rPr>
        <w:t>2</w:t>
      </w:r>
    </w:p>
    <w:p w14:paraId="60AB23A6" w14:textId="12825701" w:rsidR="00D65E03" w:rsidRDefault="00000000">
      <w:pPr>
        <w:jc w:val="center"/>
        <w:rPr>
          <w:rFonts w:ascii="Times New Roman" w:eastAsia="方正小标宋简体" w:hAnsi="Times New Roman" w:cs="方正小标宋简体"/>
          <w:sz w:val="36"/>
          <w:szCs w:val="36"/>
        </w:rPr>
      </w:pPr>
      <w:r>
        <w:rPr>
          <w:rFonts w:ascii="方正小标宋简体" w:eastAsia="方正小标宋简体" w:hAnsi="Times New Roman" w:cs="Times New Roman" w:hint="eastAsia"/>
          <w:sz w:val="36"/>
          <w:szCs w:val="36"/>
        </w:rPr>
        <w:t>中国农业科学院</w:t>
      </w:r>
      <w:r>
        <w:rPr>
          <w:rFonts w:ascii="方正小标宋简体" w:eastAsia="方正小标宋简体" w:hAnsi="Calibri" w:cs="Times New Roman" w:hint="eastAsia"/>
          <w:sz w:val="36"/>
          <w:szCs w:val="36"/>
        </w:rPr>
        <w:t>2023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年</w:t>
      </w:r>
      <w:r w:rsidR="00142A44">
        <w:rPr>
          <w:rFonts w:ascii="方正小标宋简体" w:eastAsia="方正小标宋简体" w:hAnsi="Times New Roman" w:cs="Times New Roman" w:hint="eastAsia"/>
          <w:sz w:val="36"/>
          <w:szCs w:val="36"/>
        </w:rPr>
        <w:t>博士</w:t>
      </w:r>
      <w:r>
        <w:rPr>
          <w:rFonts w:ascii="方正小标宋简体" w:eastAsia="方正小标宋简体" w:hAnsi="Times New Roman" w:cs="Times New Roman" w:hint="eastAsia"/>
          <w:sz w:val="36"/>
          <w:szCs w:val="36"/>
        </w:rPr>
        <w:t>研究生诚信复试承诺书</w:t>
      </w:r>
    </w:p>
    <w:p w14:paraId="2083866D" w14:textId="77777777" w:rsidR="00D65E03" w:rsidRDefault="00D65E03"/>
    <w:p w14:paraId="70C8C562" w14:textId="77777777" w:rsidR="00D65E03" w:rsidRDefault="00000000">
      <w:pPr>
        <w:rPr>
          <w:rFonts w:ascii="黑体" w:eastAsia="黑体" w:hAnsi="黑体"/>
          <w:sz w:val="24"/>
          <w:szCs w:val="32"/>
          <w:u w:val="single"/>
        </w:rPr>
      </w:pPr>
      <w:r>
        <w:rPr>
          <w:rFonts w:ascii="黑体" w:eastAsia="黑体" w:hAnsi="黑体" w:hint="eastAsia"/>
          <w:sz w:val="24"/>
          <w:szCs w:val="32"/>
        </w:rPr>
        <w:t>姓名：</w:t>
      </w:r>
      <w:r>
        <w:rPr>
          <w:rFonts w:ascii="黑体" w:eastAsia="黑体" w:hAnsi="黑体" w:hint="eastAsia"/>
          <w:sz w:val="24"/>
          <w:szCs w:val="32"/>
          <w:u w:val="single"/>
        </w:rPr>
        <w:t xml:space="preserve"> </w:t>
      </w:r>
      <w:r>
        <w:rPr>
          <w:rFonts w:ascii="黑体" w:eastAsia="黑体" w:hAnsi="黑体"/>
          <w:sz w:val="24"/>
          <w:szCs w:val="32"/>
          <w:u w:val="single"/>
        </w:rPr>
        <w:t xml:space="preserve">               </w:t>
      </w:r>
    </w:p>
    <w:tbl>
      <w:tblPr>
        <w:tblpPr w:leftFromText="180" w:rightFromText="180" w:vertAnchor="text" w:horzAnchor="page" w:tblpX="3208" w:tblpY="27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303"/>
        <w:gridCol w:w="303"/>
        <w:gridCol w:w="304"/>
        <w:gridCol w:w="303"/>
        <w:gridCol w:w="303"/>
        <w:gridCol w:w="304"/>
        <w:gridCol w:w="303"/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D65E03" w14:paraId="60AD02BB" w14:textId="77777777">
        <w:trPr>
          <w:trHeight w:hRule="exact" w:val="454"/>
        </w:trPr>
        <w:tc>
          <w:tcPr>
            <w:tcW w:w="303" w:type="dxa"/>
          </w:tcPr>
          <w:p w14:paraId="61492CDF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4F4B52FC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17BB5D93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0A018395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7721A0ED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60278DF8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687E5642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51C002C8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3" w:type="dxa"/>
          </w:tcPr>
          <w:p w14:paraId="4E37A692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47FE08CE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77A49189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7F7038A4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0F39DFCC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3A4B3E19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739A0644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76EF5FF4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5840FA37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304" w:type="dxa"/>
          </w:tcPr>
          <w:p w14:paraId="4FCC0372" w14:textId="77777777" w:rsidR="00D65E03" w:rsidRDefault="00D65E03">
            <w:pPr>
              <w:pStyle w:val="a9"/>
              <w:spacing w:line="440" w:lineRule="exact"/>
              <w:jc w:val="both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14:paraId="684EA35C" w14:textId="77777777" w:rsidR="00D65E03" w:rsidRDefault="00D65E03">
      <w:pPr>
        <w:rPr>
          <w:rFonts w:ascii="黑体" w:eastAsia="黑体" w:hAnsi="黑体"/>
          <w:sz w:val="24"/>
          <w:szCs w:val="32"/>
        </w:rPr>
      </w:pPr>
    </w:p>
    <w:p w14:paraId="2BDE020D" w14:textId="77777777" w:rsidR="00D65E03" w:rsidRDefault="00000000">
      <w:pPr>
        <w:rPr>
          <w:rFonts w:ascii="黑体" w:eastAsia="黑体" w:hAnsi="黑体" w:cs="Wingdings 2"/>
          <w:i/>
          <w:iCs/>
          <w:sz w:val="24"/>
          <w:szCs w:val="32"/>
          <w:u w:val="single"/>
        </w:rPr>
      </w:pPr>
      <w:r>
        <w:rPr>
          <w:rFonts w:ascii="黑体" w:eastAsia="黑体" w:hAnsi="黑体" w:hint="eastAsia"/>
          <w:sz w:val="24"/>
          <w:szCs w:val="32"/>
        </w:rPr>
        <w:t>身份证号：</w:t>
      </w:r>
    </w:p>
    <w:p w14:paraId="7F016956" w14:textId="77777777" w:rsidR="00D65E03" w:rsidRDefault="00D65E03">
      <w:pPr>
        <w:rPr>
          <w:rFonts w:ascii="Calibri" w:eastAsia="宋体" w:hAnsi="Calibri" w:cs="Times New Roman"/>
          <w:sz w:val="32"/>
          <w:szCs w:val="40"/>
        </w:rPr>
      </w:pPr>
    </w:p>
    <w:p w14:paraId="1B9B4C0D" w14:textId="77777777" w:rsidR="00142A44" w:rsidRDefault="00142A44" w:rsidP="00142A44">
      <w:pPr>
        <w:ind w:firstLineChars="200" w:firstLine="640"/>
        <w:rPr>
          <w:rFonts w:ascii="Times New Roman" w:eastAsia="仿宋_GB2312" w:hAnsi="Times New Roman"/>
          <w:sz w:val="32"/>
          <w:szCs w:val="40"/>
        </w:rPr>
      </w:pPr>
      <w:r>
        <w:rPr>
          <w:rFonts w:ascii="Times New Roman" w:eastAsia="仿宋_GB2312" w:hAnsi="Times New Roman" w:hint="eastAsia"/>
          <w:sz w:val="32"/>
          <w:szCs w:val="40"/>
        </w:rPr>
        <w:t>本人是参加中国农业科学院</w:t>
      </w:r>
      <w:r>
        <w:rPr>
          <w:rFonts w:ascii="Times New Roman" w:eastAsia="仿宋_GB2312" w:hAnsi="Times New Roman" w:hint="eastAsia"/>
          <w:sz w:val="32"/>
          <w:szCs w:val="40"/>
        </w:rPr>
        <w:t>2023</w:t>
      </w:r>
      <w:r>
        <w:rPr>
          <w:rFonts w:ascii="Times New Roman" w:eastAsia="仿宋_GB2312" w:hAnsi="Times New Roman" w:hint="eastAsia"/>
          <w:sz w:val="32"/>
          <w:szCs w:val="40"/>
        </w:rPr>
        <w:t>年博士研究生招生“申请</w:t>
      </w:r>
      <w:r>
        <w:rPr>
          <w:rFonts w:ascii="Times New Roman" w:eastAsia="仿宋_GB2312" w:hAnsi="Times New Roman" w:hint="eastAsia"/>
          <w:sz w:val="32"/>
          <w:szCs w:val="40"/>
        </w:rPr>
        <w:t>-</w:t>
      </w:r>
      <w:r>
        <w:rPr>
          <w:rFonts w:ascii="Times New Roman" w:eastAsia="仿宋_GB2312" w:hAnsi="Times New Roman" w:hint="eastAsia"/>
          <w:sz w:val="32"/>
          <w:szCs w:val="40"/>
        </w:rPr>
        <w:t>考核制”学科复核的考生。我已认真阅读《国家教育考试违规处理办法》及报考单位其他考试相关规定。我知晓其中所有内容并愿意自觉遵守。我保证自觉服从招生单位的统一组织安排，接受工作人员的检查、监督和管理，按时按要求参加学科复核。我承诺提供、提交的所有信息和材料真实准确，现场考核不携带</w:t>
      </w:r>
      <w:r>
        <w:rPr>
          <w:rFonts w:eastAsia="仿宋_GB2312" w:hint="eastAsia"/>
          <w:sz w:val="32"/>
          <w:szCs w:val="40"/>
        </w:rPr>
        <w:t>纸质材料以及</w:t>
      </w:r>
      <w:r>
        <w:rPr>
          <w:rFonts w:ascii="Times New Roman" w:eastAsia="仿宋_GB2312" w:hAnsi="Times New Roman" w:hint="eastAsia"/>
          <w:sz w:val="32"/>
          <w:szCs w:val="40"/>
        </w:rPr>
        <w:t>手机、无线耳机、智能手环手表、录音录像设备等电子产品进入考场</w:t>
      </w:r>
      <w:r>
        <w:rPr>
          <w:rFonts w:eastAsia="仿宋_GB2312" w:hint="eastAsia"/>
          <w:sz w:val="32"/>
          <w:szCs w:val="40"/>
        </w:rPr>
        <w:t>；</w:t>
      </w:r>
      <w:r>
        <w:rPr>
          <w:rFonts w:ascii="Times New Roman" w:eastAsia="仿宋_GB2312" w:hAnsi="Times New Roman" w:hint="eastAsia"/>
          <w:sz w:val="32"/>
          <w:szCs w:val="40"/>
        </w:rPr>
        <w:t>网络远程考核</w:t>
      </w:r>
      <w:r>
        <w:rPr>
          <w:rFonts w:eastAsia="仿宋_GB2312" w:hint="eastAsia"/>
          <w:sz w:val="32"/>
          <w:szCs w:val="40"/>
        </w:rPr>
        <w:t>不携带和使用任何纸质或电子资料，</w:t>
      </w:r>
      <w:r>
        <w:rPr>
          <w:rFonts w:ascii="Times New Roman" w:eastAsia="仿宋_GB2312" w:hAnsi="Times New Roman"/>
          <w:sz w:val="32"/>
          <w:szCs w:val="40"/>
        </w:rPr>
        <w:t>不录音、录像和录屏</w:t>
      </w:r>
      <w:r>
        <w:rPr>
          <w:rFonts w:eastAsia="仿宋_GB2312" w:hint="eastAsia"/>
          <w:sz w:val="32"/>
          <w:szCs w:val="40"/>
        </w:rPr>
        <w:t>。</w:t>
      </w:r>
      <w:r>
        <w:rPr>
          <w:rFonts w:ascii="Times New Roman" w:eastAsia="仿宋_GB2312" w:hAnsi="Times New Roman" w:hint="eastAsia"/>
          <w:sz w:val="32"/>
          <w:szCs w:val="40"/>
        </w:rPr>
        <w:t>考后不将复核内容相关信息泄露或公布。如有违规违纪或弄虚作假等行为，我愿意接受取消复核资格、取消复核成绩、取消拟录取资格等处理决定，并自愿承担相应的法律责任。</w:t>
      </w:r>
    </w:p>
    <w:p w14:paraId="2FC161D2" w14:textId="77777777" w:rsidR="00142A44" w:rsidRDefault="00142A44" w:rsidP="00142A44">
      <w:pPr>
        <w:ind w:firstLineChars="200" w:firstLine="640"/>
        <w:rPr>
          <w:rFonts w:ascii="Times New Roman" w:eastAsia="仿宋_GB2312" w:hAnsi="Times New Roman"/>
          <w:sz w:val="32"/>
          <w:szCs w:val="40"/>
        </w:rPr>
      </w:pPr>
    </w:p>
    <w:p w14:paraId="28D28520" w14:textId="77777777" w:rsidR="00142A44" w:rsidRDefault="00142A44" w:rsidP="00142A44">
      <w:pPr>
        <w:wordWrap w:val="0"/>
        <w:jc w:val="right"/>
        <w:rPr>
          <w:rFonts w:ascii="Times New Roman" w:eastAsia="仿宋_GB2312" w:hAnsi="Times New Roman"/>
          <w:sz w:val="32"/>
          <w:szCs w:val="40"/>
        </w:rPr>
      </w:pPr>
      <w:r>
        <w:rPr>
          <w:rFonts w:ascii="Times New Roman" w:eastAsia="仿宋_GB2312" w:hAnsi="Times New Roman" w:hint="eastAsia"/>
          <w:sz w:val="32"/>
          <w:szCs w:val="40"/>
        </w:rPr>
        <w:t>承诺人：</w:t>
      </w:r>
      <w:r>
        <w:rPr>
          <w:rFonts w:eastAsia="仿宋_GB2312" w:hint="eastAsia"/>
          <w:sz w:val="32"/>
          <w:szCs w:val="40"/>
        </w:rPr>
        <w:t xml:space="preserve">          </w:t>
      </w:r>
    </w:p>
    <w:p w14:paraId="2F49F7ED" w14:textId="77777777" w:rsidR="00142A44" w:rsidRDefault="00142A44" w:rsidP="00142A44">
      <w:pPr>
        <w:ind w:firstLineChars="1770" w:firstLine="5664"/>
        <w:jc w:val="left"/>
        <w:rPr>
          <w:rFonts w:ascii="仿宋_GB2312" w:eastAsia="仿宋_GB2312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40"/>
        </w:rPr>
        <w:t>2023</w:t>
      </w:r>
      <w:r>
        <w:rPr>
          <w:rFonts w:ascii="Times New Roman" w:eastAsia="仿宋_GB2312" w:hAnsi="Times New Roman" w:hint="eastAsia"/>
          <w:sz w:val="32"/>
          <w:szCs w:val="40"/>
        </w:rPr>
        <w:t>年</w:t>
      </w:r>
      <w:r>
        <w:rPr>
          <w:rFonts w:ascii="Times New Roman" w:eastAsia="仿宋_GB2312" w:hAnsi="Times New Roman" w:hint="eastAsia"/>
          <w:sz w:val="32"/>
          <w:szCs w:val="40"/>
        </w:rPr>
        <w:t xml:space="preserve">  </w:t>
      </w:r>
      <w:r>
        <w:rPr>
          <w:rFonts w:ascii="Times New Roman" w:eastAsia="仿宋_GB2312" w:hAnsi="Times New Roman" w:hint="eastAsia"/>
          <w:sz w:val="32"/>
          <w:szCs w:val="40"/>
        </w:rPr>
        <w:t>月</w:t>
      </w:r>
      <w:r>
        <w:rPr>
          <w:rFonts w:ascii="Times New Roman" w:eastAsia="仿宋_GB2312" w:hAnsi="Times New Roman" w:hint="eastAsia"/>
          <w:sz w:val="32"/>
          <w:szCs w:val="40"/>
        </w:rPr>
        <w:t xml:space="preserve">  </w:t>
      </w:r>
      <w:r>
        <w:rPr>
          <w:rFonts w:ascii="Times New Roman" w:eastAsia="仿宋_GB2312" w:hAnsi="Times New Roman" w:hint="eastAsia"/>
          <w:sz w:val="32"/>
          <w:szCs w:val="40"/>
        </w:rPr>
        <w:t>日</w:t>
      </w:r>
    </w:p>
    <w:p w14:paraId="38F3C4B2" w14:textId="77777777" w:rsidR="00D65E03" w:rsidRDefault="00D65E03">
      <w:pPr>
        <w:rPr>
          <w:rFonts w:ascii="Times New Roman" w:eastAsia="仿宋_GB2312" w:hAnsi="Times New Roman" w:cs="Times New Roman"/>
          <w:sz w:val="28"/>
          <w:szCs w:val="28"/>
        </w:rPr>
      </w:pPr>
    </w:p>
    <w:sectPr w:rsidR="00D65E0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AA154" w14:textId="77777777" w:rsidR="00912B2B" w:rsidRDefault="00912B2B">
      <w:r>
        <w:separator/>
      </w:r>
    </w:p>
  </w:endnote>
  <w:endnote w:type="continuationSeparator" w:id="0">
    <w:p w14:paraId="2537E8F3" w14:textId="77777777" w:rsidR="00912B2B" w:rsidRDefault="0091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EBCA" w14:textId="77777777" w:rsidR="00D65E03" w:rsidRDefault="000000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0B8E2D" wp14:editId="445A2DBD">
              <wp:simplePos x="0" y="0"/>
              <wp:positionH relativeFrom="margin">
                <wp:posOffset>4804410</wp:posOffset>
              </wp:positionH>
              <wp:positionV relativeFrom="paragraph">
                <wp:posOffset>-95250</wp:posOffset>
              </wp:positionV>
              <wp:extent cx="445135" cy="230505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1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9979E2" w14:textId="77777777" w:rsidR="00D65E03" w:rsidRDefault="00000000">
                          <w:pPr>
                            <w:pStyle w:val="a5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78.3pt;margin-top:-7.5pt;height:18.15pt;width:35.05pt;mso-position-horizontal-relative:margin;mso-wrap-style:none;z-index:251659264;mso-width-relative:page;mso-height-relative:page;" filled="f" stroked="f" coordsize="21600,21600" o:gfxdata="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5eGxP2AAAAAoBAAAPAAAAAAAAAAEAIAAAACIAAABkcnMvZG93bnJldi54bWxQ&#10;SwECFAAUAAAACACHTuJAAuFQujACAABTBAAADgAAAAAAAAABACAAAAAn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3205" w14:textId="77777777" w:rsidR="00912B2B" w:rsidRDefault="00912B2B">
      <w:r>
        <w:separator/>
      </w:r>
    </w:p>
  </w:footnote>
  <w:footnote w:type="continuationSeparator" w:id="0">
    <w:p w14:paraId="617CB381" w14:textId="77777777" w:rsidR="00912B2B" w:rsidRDefault="00912B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IwZDJkYzc3ZDFmNWQzZjNhZjlkMzhjNGM1Y2VhMWUifQ=="/>
  </w:docVars>
  <w:rsids>
    <w:rsidRoot w:val="003314BF"/>
    <w:rsid w:val="00007759"/>
    <w:rsid w:val="000320B2"/>
    <w:rsid w:val="00055D8B"/>
    <w:rsid w:val="00066014"/>
    <w:rsid w:val="00073CA8"/>
    <w:rsid w:val="0008379C"/>
    <w:rsid w:val="000D079E"/>
    <w:rsid w:val="000F3D26"/>
    <w:rsid w:val="00121968"/>
    <w:rsid w:val="00142A44"/>
    <w:rsid w:val="0015559E"/>
    <w:rsid w:val="001720FE"/>
    <w:rsid w:val="001C3A94"/>
    <w:rsid w:val="001D6267"/>
    <w:rsid w:val="002211A7"/>
    <w:rsid w:val="002240FC"/>
    <w:rsid w:val="00232F8C"/>
    <w:rsid w:val="0027537D"/>
    <w:rsid w:val="002A0AB5"/>
    <w:rsid w:val="002A1459"/>
    <w:rsid w:val="002B720F"/>
    <w:rsid w:val="002C484F"/>
    <w:rsid w:val="002F13F1"/>
    <w:rsid w:val="003314BF"/>
    <w:rsid w:val="003D1168"/>
    <w:rsid w:val="003D568A"/>
    <w:rsid w:val="003E509C"/>
    <w:rsid w:val="00400390"/>
    <w:rsid w:val="004267EF"/>
    <w:rsid w:val="00442ECD"/>
    <w:rsid w:val="00446267"/>
    <w:rsid w:val="004551D4"/>
    <w:rsid w:val="00466E79"/>
    <w:rsid w:val="004D382C"/>
    <w:rsid w:val="004D5899"/>
    <w:rsid w:val="004E3962"/>
    <w:rsid w:val="004E6204"/>
    <w:rsid w:val="00517E6F"/>
    <w:rsid w:val="00531E5E"/>
    <w:rsid w:val="00535F00"/>
    <w:rsid w:val="005431D5"/>
    <w:rsid w:val="005509F0"/>
    <w:rsid w:val="005A5DA3"/>
    <w:rsid w:val="00625D54"/>
    <w:rsid w:val="00632A72"/>
    <w:rsid w:val="00657E0F"/>
    <w:rsid w:val="006820BF"/>
    <w:rsid w:val="006B64DD"/>
    <w:rsid w:val="006C3143"/>
    <w:rsid w:val="006F4470"/>
    <w:rsid w:val="00727333"/>
    <w:rsid w:val="0074395E"/>
    <w:rsid w:val="007765EA"/>
    <w:rsid w:val="0081617C"/>
    <w:rsid w:val="00833345"/>
    <w:rsid w:val="008343A4"/>
    <w:rsid w:val="0084106B"/>
    <w:rsid w:val="00854F87"/>
    <w:rsid w:val="00863D19"/>
    <w:rsid w:val="008853FB"/>
    <w:rsid w:val="008B3D63"/>
    <w:rsid w:val="00912B2B"/>
    <w:rsid w:val="00934900"/>
    <w:rsid w:val="00992A0F"/>
    <w:rsid w:val="009D3610"/>
    <w:rsid w:val="009D5267"/>
    <w:rsid w:val="00A24852"/>
    <w:rsid w:val="00A3648B"/>
    <w:rsid w:val="00A418BA"/>
    <w:rsid w:val="00A53A92"/>
    <w:rsid w:val="00A70537"/>
    <w:rsid w:val="00A71881"/>
    <w:rsid w:val="00B12A41"/>
    <w:rsid w:val="00B17B1D"/>
    <w:rsid w:val="00B66547"/>
    <w:rsid w:val="00B81089"/>
    <w:rsid w:val="00B847AD"/>
    <w:rsid w:val="00BA2EF8"/>
    <w:rsid w:val="00BB21D1"/>
    <w:rsid w:val="00BB37B9"/>
    <w:rsid w:val="00BE4182"/>
    <w:rsid w:val="00BE70C3"/>
    <w:rsid w:val="00BE763A"/>
    <w:rsid w:val="00BF2819"/>
    <w:rsid w:val="00C26B9D"/>
    <w:rsid w:val="00C27946"/>
    <w:rsid w:val="00C351F4"/>
    <w:rsid w:val="00C47BF5"/>
    <w:rsid w:val="00C50CAD"/>
    <w:rsid w:val="00C74C8A"/>
    <w:rsid w:val="00C8560B"/>
    <w:rsid w:val="00C95575"/>
    <w:rsid w:val="00CB7D58"/>
    <w:rsid w:val="00CD4003"/>
    <w:rsid w:val="00D22695"/>
    <w:rsid w:val="00D477EF"/>
    <w:rsid w:val="00D512DB"/>
    <w:rsid w:val="00D56B6D"/>
    <w:rsid w:val="00D651A3"/>
    <w:rsid w:val="00D65E03"/>
    <w:rsid w:val="00D81AD5"/>
    <w:rsid w:val="00D90850"/>
    <w:rsid w:val="00D9747D"/>
    <w:rsid w:val="00D97792"/>
    <w:rsid w:val="00DB7DB7"/>
    <w:rsid w:val="00DC15BD"/>
    <w:rsid w:val="00DC7850"/>
    <w:rsid w:val="00E443B5"/>
    <w:rsid w:val="00EB2928"/>
    <w:rsid w:val="00ED025D"/>
    <w:rsid w:val="00ED3154"/>
    <w:rsid w:val="00ED6168"/>
    <w:rsid w:val="00EE0AB7"/>
    <w:rsid w:val="00EE520C"/>
    <w:rsid w:val="00F03D8D"/>
    <w:rsid w:val="00F04E65"/>
    <w:rsid w:val="00F12337"/>
    <w:rsid w:val="00F21EE9"/>
    <w:rsid w:val="00F4178C"/>
    <w:rsid w:val="00F4743E"/>
    <w:rsid w:val="00F70900"/>
    <w:rsid w:val="00F7674D"/>
    <w:rsid w:val="00F80B07"/>
    <w:rsid w:val="00F8246D"/>
    <w:rsid w:val="00FB0054"/>
    <w:rsid w:val="00FD57B3"/>
    <w:rsid w:val="00FF3C86"/>
    <w:rsid w:val="07CD206E"/>
    <w:rsid w:val="12290F0F"/>
    <w:rsid w:val="2C3A1056"/>
    <w:rsid w:val="2F8A335D"/>
    <w:rsid w:val="4CED38ED"/>
    <w:rsid w:val="5BB00591"/>
    <w:rsid w:val="5BE34B31"/>
    <w:rsid w:val="5CE06F3C"/>
    <w:rsid w:val="60BA44D4"/>
    <w:rsid w:val="63AB3AFB"/>
    <w:rsid w:val="73A91030"/>
    <w:rsid w:val="78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E6601"/>
  <w15:docId w15:val="{CE793CA5-B27D-4091-93ED-F01D27A3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b">
    <w:name w:val="批注主题 字符"/>
    <w:basedOn w:val="a4"/>
    <w:link w:val="aa"/>
    <w:uiPriority w:val="99"/>
    <w:semiHidden/>
    <w:qFormat/>
    <w:rPr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AB351C1-1DB4-4610-8526-EE9A690CB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8</Characters>
  <Application>Microsoft Office Word</Application>
  <DocSecurity>0</DocSecurity>
  <Lines>2</Lines>
  <Paragraphs>1</Paragraphs>
  <ScaleCrop>false</ScaleCrop>
  <Company>ylmfeng.com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iukun</cp:lastModifiedBy>
  <cp:revision>3</cp:revision>
  <dcterms:created xsi:type="dcterms:W3CDTF">2023-03-22T12:53:00Z</dcterms:created>
  <dcterms:modified xsi:type="dcterms:W3CDTF">2023-04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18</vt:lpwstr>
  </property>
  <property fmtid="{D5CDD505-2E9C-101B-9397-08002B2CF9AE}" pid="3" name="ICV">
    <vt:lpwstr>2B0F5AF974B6414BB5663FD8CC416A8D_13</vt:lpwstr>
  </property>
</Properties>
</file>